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83" w:rsidRPr="00AB5683" w:rsidRDefault="00AB5683" w:rsidP="00AB5683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AB5683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23900" cy="904875"/>
            <wp:effectExtent l="0" t="0" r="0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83" w:rsidRPr="00AB5683" w:rsidRDefault="00AB5683" w:rsidP="00AB568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568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у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68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6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сельского поселения </w:t>
      </w:r>
    </w:p>
    <w:p w:rsidR="00AB5683" w:rsidRPr="00AB5683" w:rsidRDefault="00AB5683" w:rsidP="00AB568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56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ело </w:t>
      </w:r>
      <w:proofErr w:type="spellStart"/>
      <w:r w:rsidRPr="00AB56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тень</w:t>
      </w:r>
      <w:proofErr w:type="spellEnd"/>
      <w:r w:rsidRPr="00AB56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B5683" w:rsidRPr="00AB5683" w:rsidRDefault="00AB5683" w:rsidP="00AB5683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AB5683">
        <w:rPr>
          <w:rFonts w:ascii="Times New Roman" w:eastAsia="Times New Roman" w:hAnsi="Times New Roman" w:cs="Times New Roman"/>
          <w:sz w:val="32"/>
          <w:szCs w:val="36"/>
          <w:lang w:eastAsia="ru-RU"/>
        </w:rPr>
        <w:t>Калужская область</w:t>
      </w:r>
    </w:p>
    <w:p w:rsidR="00AB5683" w:rsidRPr="00AB5683" w:rsidRDefault="00AB5683" w:rsidP="00AB5683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proofErr w:type="spellStart"/>
      <w:r w:rsidRPr="00AB5683">
        <w:rPr>
          <w:rFonts w:ascii="Times New Roman" w:eastAsia="Times New Roman" w:hAnsi="Times New Roman" w:cs="Times New Roman"/>
          <w:sz w:val="32"/>
          <w:szCs w:val="36"/>
          <w:lang w:eastAsia="ru-RU"/>
        </w:rPr>
        <w:t>Сухиничский</w:t>
      </w:r>
      <w:proofErr w:type="spellEnd"/>
      <w:r w:rsidRPr="00AB5683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район</w:t>
      </w:r>
    </w:p>
    <w:p w:rsidR="00AB5683" w:rsidRPr="00AB5683" w:rsidRDefault="00AB5683" w:rsidP="00AB5683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AB5683" w:rsidRPr="00AB5683" w:rsidRDefault="00AB5683" w:rsidP="00AB568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56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B5683" w:rsidRPr="00AB5683" w:rsidRDefault="00AB5683" w:rsidP="00AB5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</w:t>
      </w:r>
      <w:r w:rsidRPr="00AB5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9.2022 года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38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AB56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о </w:t>
      </w:r>
      <w:proofErr w:type="spellStart"/>
      <w:r w:rsidR="00AB5683">
        <w:rPr>
          <w:rFonts w:ascii="Times New Roman" w:eastAsia="Times New Roman" w:hAnsi="Times New Roman"/>
          <w:b/>
          <w:sz w:val="28"/>
          <w:szCs w:val="28"/>
          <w:lang w:eastAsia="ru-RU"/>
        </w:rPr>
        <w:t>Хотень</w:t>
      </w:r>
      <w:proofErr w:type="spellEnd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AB5683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18.06.2013г № 32</w:t>
      </w:r>
      <w:r w:rsidR="002D6B35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«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становлении 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ботников администрации 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2D6B3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, замещающих должности, не являющиеся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осуществляющих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4019B0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D6B35" w:rsidRPr="005875A0" w:rsidRDefault="004019B0" w:rsidP="002D6B35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D6B35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кого поселения «</w:t>
      </w:r>
      <w:r w:rsidR="002D6B35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7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2.2021 № 76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сельского поселения «</w:t>
      </w:r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тень</w:t>
      </w:r>
      <w:proofErr w:type="spellEnd"/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2 год и плановый период 2023 и 2024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сельского поселения «</w:t>
      </w:r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тень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дминистрация сельского поселения «</w:t>
      </w:r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тень</w:t>
      </w:r>
      <w:proofErr w:type="spellEnd"/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1. Внести изменения в Постановление администрации СП «</w:t>
      </w:r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тень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2D6B35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18</w:t>
      </w:r>
      <w:r w:rsidR="005875A0" w:rsidRPr="005875A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.06.2013</w:t>
      </w:r>
      <w:r w:rsidR="002D6B35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5875A0" w:rsidRPr="005875A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г</w:t>
      </w:r>
      <w:r w:rsidR="002D6B35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. № 32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 установлении системы оплаты труда обеспечивающих работников администрации СП «</w:t>
      </w:r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тень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="002D6B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15A3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0D65A5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Pr="00C45CCE" w:rsidRDefault="002D6B35" w:rsidP="002D6B35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П «Село </w:t>
      </w:r>
      <w:proofErr w:type="spellStart"/>
      <w:proofErr w:type="gramStart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Хотень</w:t>
      </w:r>
      <w:proofErr w:type="spellEnd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»</w:t>
      </w:r>
      <w:r w:rsidR="000D65A5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</w:t>
      </w:r>
      <w:proofErr w:type="gramEnd"/>
      <w:r w:rsidR="000D65A5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</w:t>
      </w:r>
      <w:proofErr w:type="spellStart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Н.М.Демешкина</w:t>
      </w:r>
      <w:proofErr w:type="spellEnd"/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                                                </w:t>
      </w:r>
    </w:p>
    <w:p w:rsidR="002812B0" w:rsidRDefault="002812B0" w:rsidP="00C45CCE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2D6B3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№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D349D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3</w:t>
      </w:r>
      <w:r w:rsidR="002D6B3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8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СЕЛЬСКОГО ПОСЕЛЕНИЯ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2D6B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ХОТЕНЬ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4019B0" w:rsidRPr="001D542D" w:rsidTr="004019B0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392E9D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Pr="001D542D" w:rsidRDefault="00392E9D" w:rsidP="00FF2E0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(специалист</w:t>
            </w:r>
            <w:r w:rsidRPr="00565F37">
              <w:rPr>
                <w:rFonts w:ascii="Times New Roman" w:hAnsi="Times New Roman"/>
                <w:sz w:val="28"/>
                <w:szCs w:val="28"/>
              </w:rPr>
              <w:t xml:space="preserve"> по ведению первичного воинского учета)</w:t>
            </w:r>
            <w:r w:rsidRPr="0056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Default="00392E9D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114.00</w:t>
            </w:r>
          </w:p>
        </w:tc>
      </w:tr>
      <w:tr w:rsidR="004019B0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215A31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873.00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2B0" w:rsidRDefault="002812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2D6B3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ело </w:t>
      </w:r>
      <w:proofErr w:type="spellStart"/>
      <w:r w:rsidR="002D6B3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2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. №</w:t>
      </w:r>
      <w:r w:rsidR="002D6B3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38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2D6B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ХОТЕНЬ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215A31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525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B4"/>
    <w:rsid w:val="000B7F3B"/>
    <w:rsid w:val="000D65A5"/>
    <w:rsid w:val="000F22B2"/>
    <w:rsid w:val="00100AE0"/>
    <w:rsid w:val="00130117"/>
    <w:rsid w:val="00197BA3"/>
    <w:rsid w:val="001B1929"/>
    <w:rsid w:val="00202C75"/>
    <w:rsid w:val="00215A31"/>
    <w:rsid w:val="002812B0"/>
    <w:rsid w:val="002D6B35"/>
    <w:rsid w:val="00345BD1"/>
    <w:rsid w:val="00392E9D"/>
    <w:rsid w:val="004019B0"/>
    <w:rsid w:val="00570726"/>
    <w:rsid w:val="005875A0"/>
    <w:rsid w:val="006630CF"/>
    <w:rsid w:val="006D5BC3"/>
    <w:rsid w:val="007221B4"/>
    <w:rsid w:val="0089297A"/>
    <w:rsid w:val="00AB5683"/>
    <w:rsid w:val="00AB7396"/>
    <w:rsid w:val="00AD2199"/>
    <w:rsid w:val="00C45CCE"/>
    <w:rsid w:val="00C76C6A"/>
    <w:rsid w:val="00CD4577"/>
    <w:rsid w:val="00D349D7"/>
    <w:rsid w:val="00D35FC1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2462"/>
  <w15:docId w15:val="{95D82BB5-6095-4ECB-86C8-2D83F463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e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0">
    <w:name w:val="footnote reference"/>
    <w:uiPriority w:val="99"/>
    <w:semiHidden/>
    <w:unhideWhenUsed/>
    <w:rsid w:val="007221B4"/>
    <w:rPr>
      <w:vertAlign w:val="superscript"/>
    </w:rPr>
  </w:style>
  <w:style w:type="character" w:styleId="aff1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2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36F9-B2D5-4A9D-BA34-C18C9AA5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11</cp:revision>
  <cp:lastPrinted>2020-10-22T13:34:00Z</cp:lastPrinted>
  <dcterms:created xsi:type="dcterms:W3CDTF">2022-09-29T04:51:00Z</dcterms:created>
  <dcterms:modified xsi:type="dcterms:W3CDTF">2022-09-29T12:46:00Z</dcterms:modified>
</cp:coreProperties>
</file>